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D934664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C80ECD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1"/>
        <w:gridCol w:w="1102"/>
        <w:gridCol w:w="2461"/>
        <w:gridCol w:w="2190"/>
        <w:gridCol w:w="4175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611AF4">
        <w:trPr>
          <w:trHeight w:val="680"/>
        </w:trPr>
        <w:tc>
          <w:tcPr>
            <w:tcW w:w="817" w:type="dxa"/>
          </w:tcPr>
          <w:p w14:paraId="2FFCF373" w14:textId="42A54D8C" w:rsidR="007A3F15" w:rsidRPr="00C3182B" w:rsidRDefault="000B70A1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35EE8255" w:rsidR="007A3F15" w:rsidRDefault="001F5A8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2521" w:type="dxa"/>
          </w:tcPr>
          <w:p w14:paraId="2465FFC4" w14:textId="6080ABC9" w:rsidR="007A3F15" w:rsidRPr="00E1781B" w:rsidRDefault="00890A5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7811BC6B" w14:textId="02A88C1C" w:rsidR="007A3F15" w:rsidRDefault="00890A5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A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100B5BF0" w14:textId="77777777" w:rsidR="000B70A1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1ED2B35F" w:rsidR="007A3F15" w:rsidRDefault="000B70A1" w:rsidP="000B70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22148695" w14:textId="77777777" w:rsidR="001F5A82" w:rsidRPr="003629B1" w:rsidRDefault="001F5A82" w:rsidP="001F5A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A0AB9F1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8C1BD5" w14:textId="77777777" w:rsidR="001F5A82" w:rsidRDefault="001F5A82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A10C85" w14:textId="77777777" w:rsid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406A3F94" w:rsidR="007A3F15" w:rsidRPr="00890A56" w:rsidRDefault="00890A56" w:rsidP="00890A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443B44ED" w14:textId="281D7CDD" w:rsidR="007A3F15" w:rsidRDefault="00890A56" w:rsidP="007A3F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3B3EA40" w14:textId="267CBD74" w:rsidR="007A3F15" w:rsidRDefault="007A3F1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7CE3C9" w14:textId="77777777" w:rsidR="007A3F15" w:rsidRPr="007A3F15" w:rsidRDefault="007A3F15" w:rsidP="007A3F1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B70A1"/>
    <w:rsid w:val="00156A48"/>
    <w:rsid w:val="001F267D"/>
    <w:rsid w:val="001F5A82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A3F15"/>
    <w:rsid w:val="007B3C62"/>
    <w:rsid w:val="00890A56"/>
    <w:rsid w:val="008E4DCF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47643B8-F025-4600-B384-DC592FF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льга</cp:lastModifiedBy>
  <cp:revision>2</cp:revision>
  <cp:lastPrinted>2020-03-27T08:15:00Z</cp:lastPrinted>
  <dcterms:created xsi:type="dcterms:W3CDTF">2020-05-01T09:21:00Z</dcterms:created>
  <dcterms:modified xsi:type="dcterms:W3CDTF">2020-05-01T09:21:00Z</dcterms:modified>
</cp:coreProperties>
</file>